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5B397" w14:textId="2389EE59" w:rsidR="00525EF0" w:rsidRDefault="00525EF0" w:rsidP="006E3324">
      <w:pPr>
        <w:jc w:val="center"/>
      </w:pPr>
      <w:r>
        <w:t>DZIENNIK AKTYWNOŚCI</w:t>
      </w:r>
    </w:p>
    <w:p w14:paraId="7D89916A" w14:textId="705E2F1E" w:rsidR="006E3324" w:rsidRDefault="006E3324" w:rsidP="006E3324">
      <w:pPr>
        <w:jc w:val="center"/>
      </w:pPr>
      <w:r>
        <w:t>SZKOŁA PODSTAWOWA NR 3 W SWARZĘDZU</w:t>
      </w:r>
    </w:p>
    <w:p w14:paraId="684296E5" w14:textId="5DA3B8EA" w:rsidR="006E3324" w:rsidRDefault="006E3324" w:rsidP="006E3324">
      <w:pPr>
        <w:jc w:val="center"/>
      </w:pPr>
    </w:p>
    <w:p w14:paraId="6CF9CE29" w14:textId="77777777" w:rsidR="006E3324" w:rsidRDefault="006E3324" w:rsidP="006E3324">
      <w:pPr>
        <w:jc w:val="center"/>
      </w:pPr>
    </w:p>
    <w:p w14:paraId="0259923C" w14:textId="14C6CBE8" w:rsidR="006E3324" w:rsidRDefault="006E3324">
      <w:r>
        <w:t>………………………………………………………………………                                        ………………………….</w:t>
      </w:r>
    </w:p>
    <w:p w14:paraId="266BEE81" w14:textId="4666DCFA" w:rsidR="006E3324" w:rsidRDefault="006E3324">
      <w:r>
        <w:t>( imię i nazwisko ucznia )                                                                               ( klasa )</w:t>
      </w:r>
    </w:p>
    <w:p w14:paraId="733833D1" w14:textId="77777777" w:rsidR="006E3324" w:rsidRDefault="006E33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1274"/>
        <w:gridCol w:w="3827"/>
        <w:gridCol w:w="1696"/>
      </w:tblGrid>
      <w:tr w:rsidR="00525EF0" w14:paraId="5002FC28" w14:textId="77777777" w:rsidTr="00525EF0">
        <w:tc>
          <w:tcPr>
            <w:tcW w:w="2265" w:type="dxa"/>
          </w:tcPr>
          <w:p w14:paraId="7BFBD272" w14:textId="7FC22D89" w:rsidR="00525EF0" w:rsidRDefault="00525EF0">
            <w:r>
              <w:t>DZIEŃ TYGODNIA</w:t>
            </w:r>
          </w:p>
        </w:tc>
        <w:tc>
          <w:tcPr>
            <w:tcW w:w="1274" w:type="dxa"/>
          </w:tcPr>
          <w:p w14:paraId="06C55E33" w14:textId="0999AEDA" w:rsidR="00525EF0" w:rsidRDefault="00525EF0">
            <w:r>
              <w:t>DATA</w:t>
            </w:r>
          </w:p>
        </w:tc>
        <w:tc>
          <w:tcPr>
            <w:tcW w:w="3827" w:type="dxa"/>
          </w:tcPr>
          <w:p w14:paraId="5CBB7B9B" w14:textId="540A7F11" w:rsidR="00525EF0" w:rsidRDefault="00525EF0">
            <w:r>
              <w:t>OPIS AKTYWNOŚCI</w:t>
            </w:r>
          </w:p>
        </w:tc>
        <w:tc>
          <w:tcPr>
            <w:tcW w:w="1696" w:type="dxa"/>
          </w:tcPr>
          <w:p w14:paraId="1F81C22D" w14:textId="22C9B8F5" w:rsidR="00525EF0" w:rsidRDefault="00525EF0">
            <w:r>
              <w:t>CZAS TRWANIA</w:t>
            </w:r>
          </w:p>
        </w:tc>
      </w:tr>
      <w:tr w:rsidR="00525EF0" w14:paraId="18BE34F4" w14:textId="77777777" w:rsidTr="00525EF0">
        <w:tc>
          <w:tcPr>
            <w:tcW w:w="2265" w:type="dxa"/>
          </w:tcPr>
          <w:p w14:paraId="718D1311" w14:textId="77777777" w:rsidR="00525EF0" w:rsidRDefault="00525EF0"/>
          <w:p w14:paraId="1D907322" w14:textId="0DB31549" w:rsidR="00525EF0" w:rsidRDefault="00525EF0"/>
        </w:tc>
        <w:tc>
          <w:tcPr>
            <w:tcW w:w="1274" w:type="dxa"/>
          </w:tcPr>
          <w:p w14:paraId="39BBB95C" w14:textId="77777777" w:rsidR="00525EF0" w:rsidRDefault="00525EF0"/>
          <w:p w14:paraId="499DA8B5" w14:textId="54098EAB" w:rsidR="00525EF0" w:rsidRDefault="00525EF0"/>
        </w:tc>
        <w:tc>
          <w:tcPr>
            <w:tcW w:w="3827" w:type="dxa"/>
          </w:tcPr>
          <w:p w14:paraId="0C672378" w14:textId="77777777" w:rsidR="00525EF0" w:rsidRDefault="00525EF0"/>
          <w:p w14:paraId="05228E22" w14:textId="77777777" w:rsidR="006E3324" w:rsidRDefault="006E3324"/>
          <w:p w14:paraId="56563935" w14:textId="77777777" w:rsidR="006E3324" w:rsidRDefault="006E3324"/>
          <w:p w14:paraId="405DFAED" w14:textId="199077F2" w:rsidR="006E3324" w:rsidRDefault="006E3324"/>
        </w:tc>
        <w:tc>
          <w:tcPr>
            <w:tcW w:w="1696" w:type="dxa"/>
          </w:tcPr>
          <w:p w14:paraId="70702166" w14:textId="77777777" w:rsidR="00525EF0" w:rsidRDefault="00525EF0"/>
        </w:tc>
      </w:tr>
      <w:tr w:rsidR="00525EF0" w14:paraId="2FB3F8AA" w14:textId="77777777" w:rsidTr="00525EF0">
        <w:tc>
          <w:tcPr>
            <w:tcW w:w="2265" w:type="dxa"/>
          </w:tcPr>
          <w:p w14:paraId="3CED6D15" w14:textId="77777777" w:rsidR="00525EF0" w:rsidRDefault="00525EF0"/>
          <w:p w14:paraId="54022186" w14:textId="05944C8C" w:rsidR="00525EF0" w:rsidRDefault="00525EF0"/>
        </w:tc>
        <w:tc>
          <w:tcPr>
            <w:tcW w:w="1274" w:type="dxa"/>
          </w:tcPr>
          <w:p w14:paraId="70CCE3F3" w14:textId="77777777" w:rsidR="00525EF0" w:rsidRDefault="00525EF0"/>
        </w:tc>
        <w:tc>
          <w:tcPr>
            <w:tcW w:w="3827" w:type="dxa"/>
          </w:tcPr>
          <w:p w14:paraId="11D99266" w14:textId="77777777" w:rsidR="00525EF0" w:rsidRDefault="00525EF0"/>
          <w:p w14:paraId="2DD2E6C5" w14:textId="44DD8C3B" w:rsidR="006E3324" w:rsidRDefault="006E3324"/>
          <w:p w14:paraId="02599572" w14:textId="77777777" w:rsidR="006E3324" w:rsidRDefault="006E3324"/>
          <w:p w14:paraId="7F51CC0C" w14:textId="62D2033B" w:rsidR="006E3324" w:rsidRDefault="006E3324"/>
        </w:tc>
        <w:tc>
          <w:tcPr>
            <w:tcW w:w="1696" w:type="dxa"/>
          </w:tcPr>
          <w:p w14:paraId="000DE26C" w14:textId="77777777" w:rsidR="00525EF0" w:rsidRDefault="00525EF0"/>
        </w:tc>
      </w:tr>
      <w:tr w:rsidR="00525EF0" w14:paraId="40F59072" w14:textId="77777777" w:rsidTr="00525EF0">
        <w:tc>
          <w:tcPr>
            <w:tcW w:w="2265" w:type="dxa"/>
          </w:tcPr>
          <w:p w14:paraId="0A01EF51" w14:textId="77777777" w:rsidR="00525EF0" w:rsidRDefault="00525EF0"/>
          <w:p w14:paraId="26576AC7" w14:textId="3357952B" w:rsidR="00525EF0" w:rsidRDefault="00525EF0"/>
        </w:tc>
        <w:tc>
          <w:tcPr>
            <w:tcW w:w="1274" w:type="dxa"/>
          </w:tcPr>
          <w:p w14:paraId="02A80D51" w14:textId="77777777" w:rsidR="00525EF0" w:rsidRDefault="00525EF0"/>
        </w:tc>
        <w:tc>
          <w:tcPr>
            <w:tcW w:w="3827" w:type="dxa"/>
          </w:tcPr>
          <w:p w14:paraId="0A5BD357" w14:textId="77777777" w:rsidR="00525EF0" w:rsidRDefault="00525EF0"/>
          <w:p w14:paraId="1D746108" w14:textId="77777777" w:rsidR="006E3324" w:rsidRDefault="006E3324"/>
          <w:p w14:paraId="04A63CEC" w14:textId="77777777" w:rsidR="006E3324" w:rsidRDefault="006E3324"/>
          <w:p w14:paraId="041398AC" w14:textId="41C6DA01" w:rsidR="006E3324" w:rsidRDefault="006E3324"/>
        </w:tc>
        <w:tc>
          <w:tcPr>
            <w:tcW w:w="1696" w:type="dxa"/>
          </w:tcPr>
          <w:p w14:paraId="7ED4B375" w14:textId="77777777" w:rsidR="00525EF0" w:rsidRDefault="00525EF0"/>
        </w:tc>
      </w:tr>
      <w:tr w:rsidR="00525EF0" w14:paraId="07574708" w14:textId="77777777" w:rsidTr="00525EF0">
        <w:tc>
          <w:tcPr>
            <w:tcW w:w="2265" w:type="dxa"/>
          </w:tcPr>
          <w:p w14:paraId="157CFC31" w14:textId="77777777" w:rsidR="00525EF0" w:rsidRDefault="00525EF0"/>
          <w:p w14:paraId="27B34733" w14:textId="3EA1552D" w:rsidR="00525EF0" w:rsidRDefault="00525EF0"/>
        </w:tc>
        <w:tc>
          <w:tcPr>
            <w:tcW w:w="1274" w:type="dxa"/>
          </w:tcPr>
          <w:p w14:paraId="23BF2494" w14:textId="77777777" w:rsidR="00525EF0" w:rsidRDefault="00525EF0"/>
        </w:tc>
        <w:tc>
          <w:tcPr>
            <w:tcW w:w="3827" w:type="dxa"/>
          </w:tcPr>
          <w:p w14:paraId="6A82B5AF" w14:textId="77777777" w:rsidR="00525EF0" w:rsidRDefault="00525EF0"/>
          <w:p w14:paraId="7535C091" w14:textId="77777777" w:rsidR="006E3324" w:rsidRDefault="006E3324"/>
          <w:p w14:paraId="44F5FA5D" w14:textId="77777777" w:rsidR="006E3324" w:rsidRDefault="006E3324"/>
          <w:p w14:paraId="76EB0C51" w14:textId="787BEB12" w:rsidR="006E3324" w:rsidRDefault="006E3324"/>
        </w:tc>
        <w:tc>
          <w:tcPr>
            <w:tcW w:w="1696" w:type="dxa"/>
          </w:tcPr>
          <w:p w14:paraId="3244755D" w14:textId="77777777" w:rsidR="00525EF0" w:rsidRDefault="00525EF0"/>
        </w:tc>
      </w:tr>
      <w:tr w:rsidR="00525EF0" w14:paraId="098CFFA0" w14:textId="77777777" w:rsidTr="00525EF0">
        <w:tc>
          <w:tcPr>
            <w:tcW w:w="2265" w:type="dxa"/>
          </w:tcPr>
          <w:p w14:paraId="068A38E4" w14:textId="77777777" w:rsidR="00525EF0" w:rsidRDefault="00525EF0"/>
          <w:p w14:paraId="3A4CB401" w14:textId="36C7CF8B" w:rsidR="00525EF0" w:rsidRDefault="00525EF0"/>
        </w:tc>
        <w:tc>
          <w:tcPr>
            <w:tcW w:w="1274" w:type="dxa"/>
          </w:tcPr>
          <w:p w14:paraId="2BA269C0" w14:textId="77777777" w:rsidR="00525EF0" w:rsidRDefault="00525EF0"/>
        </w:tc>
        <w:tc>
          <w:tcPr>
            <w:tcW w:w="3827" w:type="dxa"/>
          </w:tcPr>
          <w:p w14:paraId="1330E8F0" w14:textId="77777777" w:rsidR="00525EF0" w:rsidRDefault="00525EF0"/>
          <w:p w14:paraId="7BB53ECB" w14:textId="2B92A01F" w:rsidR="006E3324" w:rsidRDefault="006E3324"/>
          <w:p w14:paraId="3315930A" w14:textId="77777777" w:rsidR="006E3324" w:rsidRDefault="006E3324"/>
          <w:p w14:paraId="10BFA6FF" w14:textId="5664FFC6" w:rsidR="006E3324" w:rsidRDefault="006E3324"/>
        </w:tc>
        <w:tc>
          <w:tcPr>
            <w:tcW w:w="1696" w:type="dxa"/>
          </w:tcPr>
          <w:p w14:paraId="2376399D" w14:textId="77777777" w:rsidR="00525EF0" w:rsidRDefault="00525EF0"/>
        </w:tc>
      </w:tr>
      <w:tr w:rsidR="00525EF0" w14:paraId="125DE275" w14:textId="77777777" w:rsidTr="00525EF0">
        <w:tc>
          <w:tcPr>
            <w:tcW w:w="2265" w:type="dxa"/>
          </w:tcPr>
          <w:p w14:paraId="6117C100" w14:textId="77777777" w:rsidR="00525EF0" w:rsidRDefault="00525EF0"/>
          <w:p w14:paraId="01374A76" w14:textId="5CA3360E" w:rsidR="00525EF0" w:rsidRDefault="00525EF0"/>
        </w:tc>
        <w:tc>
          <w:tcPr>
            <w:tcW w:w="1274" w:type="dxa"/>
          </w:tcPr>
          <w:p w14:paraId="41304039" w14:textId="77777777" w:rsidR="00525EF0" w:rsidRDefault="00525EF0"/>
        </w:tc>
        <w:tc>
          <w:tcPr>
            <w:tcW w:w="3827" w:type="dxa"/>
          </w:tcPr>
          <w:p w14:paraId="3CA09FC5" w14:textId="5DB6AEF0" w:rsidR="006E3324" w:rsidRDefault="006E3324"/>
          <w:p w14:paraId="446211E4" w14:textId="77777777" w:rsidR="006E3324" w:rsidRDefault="006E3324"/>
          <w:p w14:paraId="0083A8AB" w14:textId="77777777" w:rsidR="006E3324" w:rsidRDefault="006E3324"/>
          <w:p w14:paraId="731C9CC0" w14:textId="1F039C68" w:rsidR="006E3324" w:rsidRDefault="006E3324"/>
        </w:tc>
        <w:tc>
          <w:tcPr>
            <w:tcW w:w="1696" w:type="dxa"/>
          </w:tcPr>
          <w:p w14:paraId="2BB67972" w14:textId="77777777" w:rsidR="00525EF0" w:rsidRDefault="00525EF0"/>
        </w:tc>
      </w:tr>
      <w:tr w:rsidR="00525EF0" w14:paraId="2D7FBB6D" w14:textId="77777777" w:rsidTr="00525EF0">
        <w:tc>
          <w:tcPr>
            <w:tcW w:w="2265" w:type="dxa"/>
          </w:tcPr>
          <w:p w14:paraId="75E11075" w14:textId="77777777" w:rsidR="00525EF0" w:rsidRDefault="00525EF0"/>
          <w:p w14:paraId="36C56664" w14:textId="110F7321" w:rsidR="00525EF0" w:rsidRDefault="00525EF0"/>
        </w:tc>
        <w:tc>
          <w:tcPr>
            <w:tcW w:w="1274" w:type="dxa"/>
          </w:tcPr>
          <w:p w14:paraId="4DF5D388" w14:textId="77777777" w:rsidR="00525EF0" w:rsidRDefault="00525EF0"/>
        </w:tc>
        <w:tc>
          <w:tcPr>
            <w:tcW w:w="3827" w:type="dxa"/>
          </w:tcPr>
          <w:p w14:paraId="193C201B" w14:textId="77777777" w:rsidR="00525EF0" w:rsidRDefault="00525EF0"/>
          <w:p w14:paraId="01001DD3" w14:textId="77777777" w:rsidR="006E3324" w:rsidRDefault="006E3324"/>
          <w:p w14:paraId="0F10FB97" w14:textId="77777777" w:rsidR="006E3324" w:rsidRDefault="006E3324"/>
          <w:p w14:paraId="6AC0F400" w14:textId="7C84D5F4" w:rsidR="006E3324" w:rsidRDefault="006E3324"/>
        </w:tc>
        <w:tc>
          <w:tcPr>
            <w:tcW w:w="1696" w:type="dxa"/>
          </w:tcPr>
          <w:p w14:paraId="075D9DEA" w14:textId="77777777" w:rsidR="00525EF0" w:rsidRDefault="00525EF0"/>
        </w:tc>
      </w:tr>
    </w:tbl>
    <w:p w14:paraId="48CFCDE2" w14:textId="01553677" w:rsidR="0085664F" w:rsidRDefault="0085664F"/>
    <w:p w14:paraId="3D173684" w14:textId="46D90FE4" w:rsidR="006E3324" w:rsidRDefault="006E3324" w:rsidP="006E3324">
      <w:pPr>
        <w:pStyle w:val="Akapitzlist"/>
        <w:numPr>
          <w:ilvl w:val="0"/>
          <w:numId w:val="1"/>
        </w:numPr>
      </w:pPr>
      <w:r>
        <w:t xml:space="preserve">KAŻDY uczeń zobowiązany jest do prowadzenia tygodniowego dziennika aktywności. Po zakończonym tygodniu każdy uczeń przesyła go do swojego nauczyciela </w:t>
      </w:r>
      <w:proofErr w:type="spellStart"/>
      <w:r>
        <w:t>wf</w:t>
      </w:r>
      <w:proofErr w:type="spellEnd"/>
      <w:r>
        <w:t xml:space="preserve"> na maila ( </w:t>
      </w:r>
      <w:hyperlink r:id="rId6" w:history="1">
        <w:r w:rsidRPr="007513D5">
          <w:rPr>
            <w:rStyle w:val="Hipercze"/>
          </w:rPr>
          <w:t>j.malinowska@sp3swarzedz.pl</w:t>
        </w:r>
      </w:hyperlink>
      <w:r>
        <w:t xml:space="preserve"> ). Dzienniczek może zostać wydrukowany i wypełniony lub zrobiony odręcznie.</w:t>
      </w:r>
      <w:r w:rsidR="004F2680">
        <w:t xml:space="preserve"> W razie pytań kontaktujcie się ze swoim nauczycielem </w:t>
      </w:r>
      <w:proofErr w:type="spellStart"/>
      <w:r w:rsidR="004F2680">
        <w:t>wf</w:t>
      </w:r>
      <w:proofErr w:type="spellEnd"/>
      <w:r w:rsidR="004F2680">
        <w:t>.</w:t>
      </w:r>
    </w:p>
    <w:p w14:paraId="381CC4F2" w14:textId="125C0680" w:rsidR="004F2680" w:rsidRDefault="004F2680" w:rsidP="004F2680">
      <w:pPr>
        <w:pStyle w:val="Akapitzlist"/>
      </w:pPr>
      <w:r>
        <w:t xml:space="preserve">Zależy nam na Waszej aktywności oraz rzetelności. Pamiętajcie ćwiczycie dla siebie. </w:t>
      </w:r>
    </w:p>
    <w:p w14:paraId="6F720F39" w14:textId="05BEFCCA" w:rsidR="00DD6486" w:rsidRDefault="00DD6486" w:rsidP="004F2680">
      <w:pPr>
        <w:pStyle w:val="Akapitzlist"/>
      </w:pPr>
    </w:p>
    <w:p w14:paraId="0AF48743" w14:textId="61F5B974" w:rsidR="00DD6486" w:rsidRDefault="00DD6486" w:rsidP="004F2680">
      <w:pPr>
        <w:pStyle w:val="Akapitzlist"/>
      </w:pPr>
    </w:p>
    <w:p w14:paraId="2AD8861C" w14:textId="4F9DBA63" w:rsidR="00DD6486" w:rsidRDefault="00DD6486" w:rsidP="004F2680">
      <w:pPr>
        <w:pStyle w:val="Akapitzlist"/>
      </w:pPr>
    </w:p>
    <w:sectPr w:rsidR="00DD6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35522"/>
    <w:multiLevelType w:val="hybridMultilevel"/>
    <w:tmpl w:val="446410C6"/>
    <w:lvl w:ilvl="0" w:tplc="CC4E54E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94"/>
    <w:rsid w:val="00197094"/>
    <w:rsid w:val="00237666"/>
    <w:rsid w:val="002E041B"/>
    <w:rsid w:val="0035409F"/>
    <w:rsid w:val="004F2680"/>
    <w:rsid w:val="00525EF0"/>
    <w:rsid w:val="006E3324"/>
    <w:rsid w:val="00747F86"/>
    <w:rsid w:val="00822CBA"/>
    <w:rsid w:val="0085664F"/>
    <w:rsid w:val="008B6959"/>
    <w:rsid w:val="009557FB"/>
    <w:rsid w:val="00AB4705"/>
    <w:rsid w:val="00BF3C0C"/>
    <w:rsid w:val="00D102EF"/>
    <w:rsid w:val="00DD6486"/>
    <w:rsid w:val="00FA51CA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1EE4"/>
  <w15:chartTrackingRefBased/>
  <w15:docId w15:val="{8A3BFBB7-AA49-448B-933C-147F828E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33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33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linowska@sp3swarze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7346-A7F9-46FE-8422-A6DF54A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linowski</dc:creator>
  <cp:keywords/>
  <dc:description/>
  <cp:lastModifiedBy>Paweł Malinowski</cp:lastModifiedBy>
  <cp:revision>11</cp:revision>
  <dcterms:created xsi:type="dcterms:W3CDTF">2020-04-23T16:21:00Z</dcterms:created>
  <dcterms:modified xsi:type="dcterms:W3CDTF">2020-05-27T08:44:00Z</dcterms:modified>
</cp:coreProperties>
</file>